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211"/>
        <w:gridCol w:w="730"/>
        <w:gridCol w:w="986"/>
        <w:gridCol w:w="1433"/>
        <w:gridCol w:w="1433"/>
      </w:tblGrid>
      <w:tr w:rsidR="00AB3B16" w:rsidRPr="002D4B5D" w:rsidTr="00AE2D8A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D13CA" w:rsidRPr="002C6606" w:rsidTr="00AE2D8A">
        <w:trPr>
          <w:trHeight w:val="956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13" w:rsidRDefault="001D70AB" w:rsidP="00F67A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RURGIA ARTROSCOPIA JOELHO ESQUERDO.</w:t>
            </w:r>
          </w:p>
          <w:p w:rsidR="001D70AB" w:rsidRDefault="001D70AB" w:rsidP="00F67A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CIENTE: CARINE A. CHIAPETA D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SILVA</w:t>
            </w:r>
            <w:proofErr w:type="gramEnd"/>
          </w:p>
          <w:p w:rsidR="001D70AB" w:rsidRPr="00052D1D" w:rsidRDefault="001D70AB" w:rsidP="00F67A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T. NASC. 09/07/196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1D70AB" w:rsidP="00301032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RV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1D70AB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AE2D8A">
        <w:trPr>
          <w:trHeight w:val="371"/>
          <w:jc w:val="center"/>
        </w:trPr>
        <w:tc>
          <w:tcPr>
            <w:tcW w:w="10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AE2D8A" w:rsidRDefault="001D70AB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Cs w:val="16"/>
        </w:rPr>
      </w:pPr>
      <w:proofErr w:type="gramStart"/>
      <w:r>
        <w:rPr>
          <w:rFonts w:ascii="Calibri" w:hAnsi="Calibri"/>
          <w:b/>
          <w:szCs w:val="16"/>
        </w:rPr>
        <w:t>PEDIDO MEDICO</w:t>
      </w:r>
      <w:proofErr w:type="gramEnd"/>
      <w:r w:rsidR="00AE2D8A">
        <w:rPr>
          <w:rFonts w:ascii="Calibri" w:hAnsi="Calibri"/>
          <w:b/>
          <w:szCs w:val="16"/>
        </w:rPr>
        <w:t>:</w:t>
      </w:r>
    </w:p>
    <w:p w:rsidR="00AE2D8A" w:rsidRDefault="00D13B8A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Cs w:val="16"/>
        </w:rPr>
      </w:pPr>
      <w:r>
        <w:rPr>
          <w:rFonts w:ascii="Calibri" w:hAnsi="Calibri"/>
          <w:b/>
          <w:noProof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4.7pt;margin-top:.8pt;width:221.1pt;height:266.45pt;z-index:251658240">
            <v:textbox>
              <w:txbxContent>
                <w:p w:rsidR="00AE2D8A" w:rsidRDefault="001D70AB">
                  <w:r>
                    <w:rPr>
                      <w:noProof/>
                    </w:rPr>
                    <w:drawing>
                      <wp:inline distT="0" distB="0" distL="0" distR="0">
                        <wp:extent cx="2407350" cy="3189432"/>
                        <wp:effectExtent l="19050" t="0" r="0" b="0"/>
                        <wp:docPr id="1" name="Imagem 0" descr="EMP20230915_1332179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MP20230915_13321796.jpg"/>
                                <pic:cNvPicPr/>
                              </pic:nvPicPr>
                              <pic:blipFill>
                                <a:blip r:embed="rId8"/>
                                <a:srcRect l="12582" t="12264" b="56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07350" cy="31894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E2D8A" w:rsidRDefault="00AE2D8A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Cs w:val="16"/>
        </w:rPr>
      </w:pPr>
    </w:p>
    <w:p w:rsidR="00AE2D8A" w:rsidRDefault="00AE2D8A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Cs w:val="16"/>
        </w:rPr>
      </w:pPr>
    </w:p>
    <w:p w:rsidR="00AE2D8A" w:rsidRDefault="00AE2D8A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Cs w:val="16"/>
        </w:rPr>
      </w:pPr>
    </w:p>
    <w:p w:rsidR="00AE2D8A" w:rsidRDefault="00AE2D8A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Cs w:val="16"/>
        </w:rPr>
      </w:pPr>
    </w:p>
    <w:p w:rsidR="00AE2D8A" w:rsidRDefault="00AE2D8A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Cs w:val="16"/>
        </w:rPr>
      </w:pPr>
    </w:p>
    <w:p w:rsidR="00AE2D8A" w:rsidRDefault="00AE2D8A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Cs w:val="16"/>
        </w:rPr>
      </w:pPr>
    </w:p>
    <w:p w:rsidR="00AE2D8A" w:rsidRDefault="00AE2D8A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Cs w:val="16"/>
        </w:rPr>
      </w:pPr>
    </w:p>
    <w:p w:rsidR="00AE2D8A" w:rsidRDefault="00AE2D8A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Cs w:val="16"/>
        </w:rPr>
      </w:pPr>
    </w:p>
    <w:p w:rsidR="00AE2D8A" w:rsidRDefault="00AE2D8A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Cs w:val="16"/>
        </w:rPr>
      </w:pPr>
    </w:p>
    <w:p w:rsidR="00AE2D8A" w:rsidRDefault="00AE2D8A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Cs w:val="16"/>
        </w:rPr>
      </w:pPr>
    </w:p>
    <w:p w:rsidR="00AE2D8A" w:rsidRDefault="00AE2D8A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Cs w:val="16"/>
        </w:rPr>
      </w:pPr>
    </w:p>
    <w:p w:rsidR="00AE2D8A" w:rsidRDefault="00AE2D8A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Cs w:val="16"/>
        </w:rPr>
      </w:pPr>
    </w:p>
    <w:p w:rsidR="00AE2D8A" w:rsidRDefault="00AE2D8A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Cs w:val="16"/>
        </w:rPr>
      </w:pPr>
    </w:p>
    <w:p w:rsidR="00AE2D8A" w:rsidRDefault="00AE2D8A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Cs w:val="16"/>
        </w:rPr>
      </w:pPr>
    </w:p>
    <w:p w:rsidR="00AE2D8A" w:rsidRDefault="00AE2D8A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Cs w:val="16"/>
        </w:rPr>
      </w:pPr>
    </w:p>
    <w:p w:rsidR="00AE2D8A" w:rsidRDefault="00AE2D8A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16"/>
        </w:rPr>
      </w:pPr>
    </w:p>
    <w:p w:rsidR="001D70AB" w:rsidRDefault="001D70AB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16"/>
        </w:rPr>
      </w:pPr>
    </w:p>
    <w:p w:rsidR="001D70AB" w:rsidRDefault="001D70AB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16"/>
        </w:rPr>
      </w:pPr>
    </w:p>
    <w:p w:rsidR="001D70AB" w:rsidRDefault="001D70AB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16"/>
        </w:rPr>
      </w:pPr>
    </w:p>
    <w:p w:rsidR="001D70AB" w:rsidRDefault="001D70AB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16"/>
        </w:rPr>
      </w:pPr>
    </w:p>
    <w:p w:rsidR="001D70AB" w:rsidRDefault="001D70AB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16"/>
        </w:rPr>
      </w:pPr>
    </w:p>
    <w:p w:rsidR="001D70AB" w:rsidRPr="00AE2D8A" w:rsidRDefault="001D70AB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16"/>
        </w:rPr>
      </w:pPr>
    </w:p>
    <w:p w:rsidR="00AE2D8A" w:rsidRPr="001D70AB" w:rsidRDefault="00AE2D8A" w:rsidP="00AE2D8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6"/>
          <w:szCs w:val="19"/>
        </w:rPr>
      </w:pPr>
      <w:r w:rsidRPr="001D70AB">
        <w:rPr>
          <w:rFonts w:ascii="Calibri" w:hAnsi="Calibri"/>
          <w:b/>
          <w:sz w:val="16"/>
          <w:szCs w:val="19"/>
          <w:u w:val="single"/>
        </w:rPr>
        <w:t>DOCUMENTAÇÃO NECESSÁRIA PARA DISPENSA DE LICITAÇÃO:</w:t>
      </w:r>
    </w:p>
    <w:p w:rsidR="00AE2D8A" w:rsidRPr="001D70AB" w:rsidRDefault="00AE2D8A" w:rsidP="00AE2D8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6"/>
          <w:szCs w:val="19"/>
        </w:rPr>
      </w:pPr>
      <w:r w:rsidRPr="001D70AB">
        <w:rPr>
          <w:rFonts w:ascii="Calibri" w:hAnsi="Calibri"/>
          <w:b/>
          <w:sz w:val="16"/>
          <w:szCs w:val="19"/>
        </w:rPr>
        <w:t>CERTIDÃO FISCAL REGULAR CERTIDÃO DE DÉBITOS RELATIVOS A CRÉDITOS TRIBUTÁRIOS FEDERAIS E À DÍVIDA ATIVA DA UNIÃO (PREVIDENCIÁRIA)</w:t>
      </w:r>
    </w:p>
    <w:p w:rsidR="00AE2D8A" w:rsidRPr="001D70AB" w:rsidRDefault="00AE2D8A" w:rsidP="00AE2D8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6"/>
          <w:szCs w:val="19"/>
        </w:rPr>
      </w:pPr>
      <w:r w:rsidRPr="001D70AB">
        <w:rPr>
          <w:rFonts w:ascii="Calibri" w:hAnsi="Calibri"/>
          <w:b/>
          <w:sz w:val="16"/>
          <w:szCs w:val="19"/>
        </w:rPr>
        <w:t>CERTIDÃO FISCAL REGULAR DO FGTS.</w:t>
      </w:r>
    </w:p>
    <w:p w:rsidR="00AE2D8A" w:rsidRPr="001D70AB" w:rsidRDefault="00AE2D8A" w:rsidP="00AE2D8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6"/>
          <w:szCs w:val="19"/>
        </w:rPr>
      </w:pPr>
      <w:r w:rsidRPr="001D70AB">
        <w:rPr>
          <w:rFonts w:ascii="Calibri" w:hAnsi="Calibri"/>
          <w:b/>
          <w:sz w:val="16"/>
          <w:szCs w:val="19"/>
        </w:rPr>
        <w:t>CERTIDÃO NEGATIVA DE DÉBITOS TRABALHISTAS (CNDT)</w:t>
      </w:r>
    </w:p>
    <w:p w:rsidR="00AE2D8A" w:rsidRPr="001D70AB" w:rsidRDefault="00AE2D8A" w:rsidP="00AE2D8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6"/>
          <w:szCs w:val="19"/>
        </w:rPr>
      </w:pPr>
      <w:r w:rsidRPr="001D70AB">
        <w:rPr>
          <w:rFonts w:ascii="Calibri" w:hAnsi="Calibri"/>
          <w:b/>
          <w:sz w:val="16"/>
          <w:szCs w:val="19"/>
        </w:rPr>
        <w:t>COMPROVAÇÃO DE QUALIFICAÇÃO HÁBIL PARA FORNECIMENTO DOS PRODUTOS, OBJETO DESTA COTAÇÃO, CONSTITUÍDO POR DECLARAÇÃO (ÕES) CONCEDIDA (S) POR PESSOA (S) JURÍDICA (S) DE DIREITO PÚBLICO OU PRIVADO, ATESTANDO QUE A EMPRESA FORNECEU PRODUTOS SEMELHANTES AOS DO OBJETO DESTA COTAÇÃO.</w:t>
      </w:r>
    </w:p>
    <w:p w:rsidR="00AE2D8A" w:rsidRPr="001D70AB" w:rsidRDefault="00AE2D8A" w:rsidP="00AE2D8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6"/>
          <w:szCs w:val="19"/>
          <w:u w:val="single"/>
        </w:rPr>
      </w:pPr>
      <w:r w:rsidRPr="001D70AB">
        <w:rPr>
          <w:rFonts w:ascii="Calibri" w:hAnsi="Calibri"/>
          <w:b/>
          <w:sz w:val="16"/>
          <w:szCs w:val="19"/>
          <w:u w:val="single"/>
        </w:rPr>
        <w:t>CONDIÇÕES PARA A CONTRATAÇÃO:</w:t>
      </w:r>
    </w:p>
    <w:p w:rsidR="00AE2D8A" w:rsidRPr="001D70AB" w:rsidRDefault="00AE2D8A" w:rsidP="00AE2D8A">
      <w:pPr>
        <w:tabs>
          <w:tab w:val="left" w:pos="1200"/>
        </w:tabs>
        <w:jc w:val="both"/>
        <w:rPr>
          <w:rFonts w:ascii="Calibri" w:hAnsi="Calibri"/>
          <w:b/>
          <w:sz w:val="16"/>
          <w:szCs w:val="19"/>
          <w:u w:val="single"/>
        </w:rPr>
      </w:pPr>
    </w:p>
    <w:p w:rsidR="00AE2D8A" w:rsidRPr="001D70AB" w:rsidRDefault="00AE2D8A" w:rsidP="00AE2D8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6"/>
          <w:szCs w:val="19"/>
        </w:rPr>
      </w:pPr>
      <w:r w:rsidRPr="001D70AB">
        <w:rPr>
          <w:rFonts w:ascii="Calibri" w:hAnsi="Calibri"/>
          <w:b/>
          <w:sz w:val="16"/>
          <w:szCs w:val="19"/>
        </w:rPr>
        <w:t>A FIRMA QUE APRESENTAR MENOR PREÇO E ESTIVER COM AS CNDS FISCAIS E TRABALHISTA REGULAR (ITENS 1.1, 1.2 E 1.3) E APRESENTAR A COMPROVAÇÃO DE QUALIFICAÇÃO HÁBIL (ITEM 1.4), DEVERÁ AGUARDAR APROVAÇÃO DO EMPENHO PARA QUE A CONTRATAÇÃO SEJA EFETIVADA.</w:t>
      </w:r>
    </w:p>
    <w:p w:rsidR="00AE2D8A" w:rsidRPr="001D70AB" w:rsidRDefault="00AE2D8A" w:rsidP="00AE2D8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6"/>
          <w:szCs w:val="19"/>
        </w:rPr>
      </w:pPr>
      <w:r w:rsidRPr="001D70AB">
        <w:rPr>
          <w:rFonts w:ascii="Calibri" w:hAnsi="Calibri"/>
          <w:b/>
          <w:sz w:val="16"/>
          <w:szCs w:val="19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AE2D8A" w:rsidRPr="001D70AB" w:rsidRDefault="00AE2D8A" w:rsidP="00AE2D8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6"/>
          <w:szCs w:val="19"/>
        </w:rPr>
      </w:pPr>
      <w:r w:rsidRPr="001D70AB">
        <w:rPr>
          <w:rFonts w:ascii="Calibri" w:hAnsi="Calibri"/>
          <w:b/>
          <w:sz w:val="16"/>
          <w:szCs w:val="19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AE2D8A" w:rsidRPr="001D70AB" w:rsidRDefault="00AE2D8A" w:rsidP="00AE2D8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6"/>
          <w:szCs w:val="19"/>
        </w:rPr>
      </w:pPr>
      <w:r w:rsidRPr="001D70AB">
        <w:rPr>
          <w:rFonts w:ascii="Calibri" w:hAnsi="Calibri"/>
          <w:b/>
          <w:sz w:val="16"/>
          <w:szCs w:val="19"/>
        </w:rPr>
        <w:t>O PRAZO DE ENTREGA DO OBJETO SERÁ DE ATÉ 30 (TRINTA) DIAS ÚTEIS.</w:t>
      </w:r>
    </w:p>
    <w:p w:rsidR="00AE2D8A" w:rsidRPr="001D70AB" w:rsidRDefault="00AE2D8A" w:rsidP="00AE2D8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6"/>
          <w:szCs w:val="19"/>
        </w:rPr>
      </w:pPr>
      <w:r w:rsidRPr="001D70AB">
        <w:rPr>
          <w:rFonts w:ascii="Calibri" w:hAnsi="Calibri"/>
          <w:b/>
          <w:sz w:val="16"/>
          <w:szCs w:val="19"/>
        </w:rPr>
        <w:t xml:space="preserve">O(S) ITEN(S) DEVERÃO SER ENTREGUES NO ENDEREÇO XXX NO HORÁRIO DAS </w:t>
      </w:r>
      <w:proofErr w:type="gramStart"/>
      <w:r w:rsidRPr="001D70AB">
        <w:rPr>
          <w:rFonts w:ascii="Calibri" w:hAnsi="Calibri"/>
          <w:b/>
          <w:sz w:val="16"/>
          <w:szCs w:val="19"/>
        </w:rPr>
        <w:t>09:00</w:t>
      </w:r>
      <w:proofErr w:type="gramEnd"/>
      <w:r w:rsidRPr="001D70AB">
        <w:rPr>
          <w:rFonts w:ascii="Calibri" w:hAnsi="Calibri"/>
          <w:b/>
          <w:sz w:val="16"/>
          <w:szCs w:val="19"/>
        </w:rPr>
        <w:t xml:space="preserve"> ÀS  12:00 HORAS E DE 14:00  ÀS 16:00 HORAS, NOS DIAS ÚTEIS, DE SEGUNDA A SEXTA-FEIRA. SENDO O FRETE, CARGA E DESCARGA POR CONTA DO FORNECEDOR ATÉ O LOCAL INDICADO.</w:t>
      </w:r>
    </w:p>
    <w:p w:rsidR="00577F00" w:rsidRPr="0020679A" w:rsidRDefault="00AE2D8A" w:rsidP="0020679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19"/>
        </w:rPr>
      </w:pPr>
      <w:r w:rsidRPr="001D70AB">
        <w:rPr>
          <w:rFonts w:ascii="Calibri" w:hAnsi="Calibri"/>
          <w:b/>
          <w:sz w:val="16"/>
          <w:szCs w:val="19"/>
        </w:rPr>
        <w:t>O AVISO DE INTENÇÃO DE DISPENSA DE LICITAÇÃO JUNTAMENTE COM ESTA GUIA ESTÁ DISPONIBILIZADO NO SÍTIO OFICIAL DA MUNICIPALIDADE:</w:t>
      </w:r>
      <w:r w:rsidRPr="001D70AB">
        <w:rPr>
          <w:rFonts w:ascii="Arial" w:hAnsi="Arial" w:cs="Arial"/>
          <w:b/>
          <w:sz w:val="16"/>
          <w:szCs w:val="19"/>
        </w:rPr>
        <w:t xml:space="preserve"> </w:t>
      </w:r>
      <w:hyperlink r:id="rId9" w:history="1">
        <w:r w:rsidRPr="001D70AB">
          <w:rPr>
            <w:rStyle w:val="Hyperlink"/>
            <w:rFonts w:ascii="Arial" w:hAnsi="Arial" w:cs="Arial"/>
            <w:b/>
            <w:sz w:val="16"/>
            <w:szCs w:val="19"/>
          </w:rPr>
          <w:t>www.sumidouro.rj.govbr/compra</w:t>
        </w:r>
      </w:hyperlink>
    </w:p>
    <w:sectPr w:rsidR="00577F00" w:rsidRPr="0020679A" w:rsidSect="007436E8">
      <w:headerReference w:type="default" r:id="rId10"/>
      <w:footerReference w:type="default" r:id="rId11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E51" w:rsidRDefault="00921E51">
      <w:r>
        <w:separator/>
      </w:r>
    </w:p>
  </w:endnote>
  <w:endnote w:type="continuationSeparator" w:id="0">
    <w:p w:rsidR="00921E51" w:rsidRDefault="00921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E51" w:rsidRDefault="00921E51">
      <w:r>
        <w:separator/>
      </w:r>
    </w:p>
  </w:footnote>
  <w:footnote w:type="continuationSeparator" w:id="0">
    <w:p w:rsidR="00921E51" w:rsidRDefault="00921E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D13B8A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D13B8A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20679A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20679A">
      <w:rPr>
        <w:rStyle w:val="Nmerodepgina"/>
        <w:rFonts w:ascii="Arial" w:hAnsi="Arial" w:cs="Arial"/>
        <w:bCs/>
        <w:noProof/>
        <w:sz w:val="16"/>
      </w:rPr>
      <w:t>2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D13B8A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D13B8A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D13B8A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1D70AB">
                    <w:rPr>
                      <w:sz w:val="28"/>
                    </w:rPr>
                    <w:t>3183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8E772B">
      <w:rPr>
        <w:rFonts w:ascii="Verdana" w:hAnsi="Verdana"/>
        <w:caps/>
        <w:sz w:val="32"/>
        <w:szCs w:val="32"/>
      </w:rPr>
      <w:t>1</w:t>
    </w:r>
    <w:r w:rsidR="00EA685E">
      <w:rPr>
        <w:rFonts w:ascii="Verdana" w:hAnsi="Verdana"/>
        <w:caps/>
        <w:sz w:val="32"/>
        <w:szCs w:val="32"/>
      </w:rPr>
      <w:t>5</w:t>
    </w:r>
    <w:r w:rsidR="001D70AB">
      <w:rPr>
        <w:rFonts w:ascii="Verdana" w:hAnsi="Verdana"/>
        <w:caps/>
        <w:sz w:val="32"/>
        <w:szCs w:val="32"/>
      </w:rPr>
      <w:t>3</w:t>
    </w:r>
    <w:r>
      <w:rPr>
        <w:rFonts w:ascii="Verdana" w:hAnsi="Verdana"/>
        <w:caps/>
        <w:sz w:val="32"/>
        <w:szCs w:val="32"/>
      </w:rPr>
      <w:t>-</w:t>
    </w:r>
    <w:r w:rsidR="00EA685E">
      <w:rPr>
        <w:rFonts w:ascii="Verdana" w:hAnsi="Verdana"/>
        <w:caps/>
        <w:sz w:val="32"/>
        <w:szCs w:val="32"/>
      </w:rPr>
      <w:t>09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0.2pt;height:10.2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3"/>
  </w:num>
  <w:num w:numId="9">
    <w:abstractNumId w:val="14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5955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91E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2D1D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1D0C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3F13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E0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3EA8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466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680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57DEA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65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337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442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2B9A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125A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0A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679A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37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20101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16A2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0A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083B"/>
    <w:rsid w:val="002713D3"/>
    <w:rsid w:val="002719C9"/>
    <w:rsid w:val="00271C5D"/>
    <w:rsid w:val="00271FEF"/>
    <w:rsid w:val="00272A53"/>
    <w:rsid w:val="00272A6C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6F09"/>
    <w:rsid w:val="00307204"/>
    <w:rsid w:val="00307620"/>
    <w:rsid w:val="00307A8F"/>
    <w:rsid w:val="00307D2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4D94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4AB"/>
    <w:rsid w:val="003455A0"/>
    <w:rsid w:val="00345A27"/>
    <w:rsid w:val="00345B28"/>
    <w:rsid w:val="00345CD4"/>
    <w:rsid w:val="00345D93"/>
    <w:rsid w:val="00345E28"/>
    <w:rsid w:val="00345FCF"/>
    <w:rsid w:val="00346255"/>
    <w:rsid w:val="003466F2"/>
    <w:rsid w:val="00346EBA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5F9B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E75"/>
    <w:rsid w:val="003A3FB2"/>
    <w:rsid w:val="003A44E3"/>
    <w:rsid w:val="003A4959"/>
    <w:rsid w:val="003A5749"/>
    <w:rsid w:val="003A5A60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A0A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33A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1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2E7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DC8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1C4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B6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0816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2FC1"/>
    <w:rsid w:val="0052492F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4B8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5BA6"/>
    <w:rsid w:val="005B6751"/>
    <w:rsid w:val="005B686B"/>
    <w:rsid w:val="005B6E32"/>
    <w:rsid w:val="005B758E"/>
    <w:rsid w:val="005C0EE1"/>
    <w:rsid w:val="005C1700"/>
    <w:rsid w:val="005C298D"/>
    <w:rsid w:val="005C2E01"/>
    <w:rsid w:val="005C31FF"/>
    <w:rsid w:val="005C33CC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496"/>
    <w:rsid w:val="005E0D51"/>
    <w:rsid w:val="005E0DF4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AFB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9C9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144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1F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6727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079CB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214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9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315"/>
    <w:rsid w:val="007768A2"/>
    <w:rsid w:val="007768FC"/>
    <w:rsid w:val="007775CD"/>
    <w:rsid w:val="00777CD7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84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4E0D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2FFA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A80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556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3E53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D05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2ED7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72B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134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1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0DD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1E51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1EE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231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396"/>
    <w:rsid w:val="0096650A"/>
    <w:rsid w:val="009667D4"/>
    <w:rsid w:val="00966A19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2E32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21F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171B"/>
    <w:rsid w:val="009D2B3E"/>
    <w:rsid w:val="009D37C4"/>
    <w:rsid w:val="009D405C"/>
    <w:rsid w:val="009D40E2"/>
    <w:rsid w:val="009D476B"/>
    <w:rsid w:val="009D530E"/>
    <w:rsid w:val="009D5802"/>
    <w:rsid w:val="009D5D60"/>
    <w:rsid w:val="009D6524"/>
    <w:rsid w:val="009D6780"/>
    <w:rsid w:val="009D697B"/>
    <w:rsid w:val="009D740D"/>
    <w:rsid w:val="009D75D9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8B3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2D2"/>
    <w:rsid w:val="00A117D6"/>
    <w:rsid w:val="00A11F2D"/>
    <w:rsid w:val="00A11F53"/>
    <w:rsid w:val="00A12AB6"/>
    <w:rsid w:val="00A12E29"/>
    <w:rsid w:val="00A1332A"/>
    <w:rsid w:val="00A13724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040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B7586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268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2D8A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77D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475"/>
    <w:rsid w:val="00B66577"/>
    <w:rsid w:val="00B66F2C"/>
    <w:rsid w:val="00B676E7"/>
    <w:rsid w:val="00B67B32"/>
    <w:rsid w:val="00B67D5A"/>
    <w:rsid w:val="00B70733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775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2D56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770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CA7"/>
    <w:rsid w:val="00C67F3D"/>
    <w:rsid w:val="00C70007"/>
    <w:rsid w:val="00C71162"/>
    <w:rsid w:val="00C711BC"/>
    <w:rsid w:val="00C71283"/>
    <w:rsid w:val="00C71970"/>
    <w:rsid w:val="00C71BEE"/>
    <w:rsid w:val="00C72189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843"/>
    <w:rsid w:val="00CB2984"/>
    <w:rsid w:val="00CB328B"/>
    <w:rsid w:val="00CB3311"/>
    <w:rsid w:val="00CB359E"/>
    <w:rsid w:val="00CB45B2"/>
    <w:rsid w:val="00CB4612"/>
    <w:rsid w:val="00CB506A"/>
    <w:rsid w:val="00CB5ACB"/>
    <w:rsid w:val="00CB5D20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844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3BC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B8A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A1"/>
    <w:rsid w:val="00D20AEC"/>
    <w:rsid w:val="00D20EFC"/>
    <w:rsid w:val="00D21A5A"/>
    <w:rsid w:val="00D222A3"/>
    <w:rsid w:val="00D235AD"/>
    <w:rsid w:val="00D2443D"/>
    <w:rsid w:val="00D24B1E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6F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5A2E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77D71"/>
    <w:rsid w:val="00D80049"/>
    <w:rsid w:val="00D80AE0"/>
    <w:rsid w:val="00D823CA"/>
    <w:rsid w:val="00D82619"/>
    <w:rsid w:val="00D8288B"/>
    <w:rsid w:val="00D83617"/>
    <w:rsid w:val="00D8426F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30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37BA7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5E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5D8E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6A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7B3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93"/>
    <w:rsid w:val="00F67AC3"/>
    <w:rsid w:val="00F67B67"/>
    <w:rsid w:val="00F67B91"/>
    <w:rsid w:val="00F70511"/>
    <w:rsid w:val="00F707EE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6EA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idouro.rj.govbr/comp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CB568-0342-4045-B2FF-91D80CD0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974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27</cp:revision>
  <cp:lastPrinted>2023-09-13T13:14:00Z</cp:lastPrinted>
  <dcterms:created xsi:type="dcterms:W3CDTF">2023-08-23T17:00:00Z</dcterms:created>
  <dcterms:modified xsi:type="dcterms:W3CDTF">2023-09-15T16:39:00Z</dcterms:modified>
</cp:coreProperties>
</file>